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14E5F">
        <w:rPr>
          <w:b/>
          <w:sz w:val="28"/>
        </w:rPr>
        <w:t>15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052D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5D0E0D">
        <w:trPr>
          <w:trHeight w:val="397"/>
        </w:trPr>
        <w:tc>
          <w:tcPr>
            <w:tcW w:w="1005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7A8" w:rsidTr="005D0E0D">
        <w:trPr>
          <w:trHeight w:val="397"/>
        </w:trPr>
        <w:tc>
          <w:tcPr>
            <w:tcW w:w="1005" w:type="dxa"/>
          </w:tcPr>
          <w:p w:rsidR="00FA67A8" w:rsidRDefault="00FA67A8" w:rsidP="00FA67A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FA67A8" w:rsidRDefault="00FA67A8" w:rsidP="00FA67A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3</w:t>
            </w:r>
          </w:p>
        </w:tc>
        <w:tc>
          <w:tcPr>
            <w:tcW w:w="2202" w:type="dxa"/>
          </w:tcPr>
          <w:p w:rsidR="00FA67A8" w:rsidRDefault="00FA67A8" w:rsidP="00FA67A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7A8" w:rsidTr="005D0E0D">
        <w:trPr>
          <w:trHeight w:val="397"/>
        </w:trPr>
        <w:tc>
          <w:tcPr>
            <w:tcW w:w="1005" w:type="dxa"/>
          </w:tcPr>
          <w:p w:rsidR="00FA67A8" w:rsidRDefault="00FA67A8" w:rsidP="00FA67A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FA67A8" w:rsidRDefault="00FA67A8" w:rsidP="00FA67A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FA67A8" w:rsidRDefault="00FA67A8" w:rsidP="00FA67A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7A8" w:rsidTr="005D0E0D">
        <w:trPr>
          <w:trHeight w:val="397"/>
        </w:trPr>
        <w:tc>
          <w:tcPr>
            <w:tcW w:w="1005" w:type="dxa"/>
          </w:tcPr>
          <w:p w:rsidR="00FA67A8" w:rsidRDefault="00FA67A8" w:rsidP="00FA67A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FA67A8" w:rsidRDefault="00FA67A8" w:rsidP="00FA67A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FA67A8" w:rsidRDefault="00FA67A8" w:rsidP="00FA67A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7A8" w:rsidTr="005D0E0D">
        <w:trPr>
          <w:trHeight w:val="397"/>
        </w:trPr>
        <w:tc>
          <w:tcPr>
            <w:tcW w:w="1005" w:type="dxa"/>
          </w:tcPr>
          <w:p w:rsidR="00FA67A8" w:rsidRDefault="00FA67A8" w:rsidP="00FA67A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FA67A8" w:rsidRPr="008C3D85" w:rsidRDefault="00FA67A8" w:rsidP="00FA67A8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FA67A8" w:rsidRPr="008C3D85" w:rsidRDefault="00FA67A8" w:rsidP="00FA67A8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FA67A8" w:rsidRDefault="00FA67A8" w:rsidP="00FA67A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12C7" w:rsidTr="005D0E0D">
        <w:trPr>
          <w:trHeight w:val="397"/>
        </w:trPr>
        <w:tc>
          <w:tcPr>
            <w:tcW w:w="1005" w:type="dxa"/>
          </w:tcPr>
          <w:p w:rsidR="003F12C7" w:rsidRDefault="00FA67A8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:rsidR="003F12C7" w:rsidRDefault="003F12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3F12C7" w:rsidRDefault="003F12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3F12C7" w:rsidRDefault="003F12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3F12C7" w:rsidRDefault="003F12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lastRenderedPageBreak/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4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10134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B14E5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B14E5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Pr="00C22302" w:rsidRDefault="00C22302" w:rsidP="00C2230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C22302">
              <w:rPr>
                <w:sz w:val="28"/>
                <w:szCs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6A76" w:rsidTr="00C22302">
        <w:trPr>
          <w:trHeight w:val="397"/>
          <w:jc w:val="center"/>
        </w:trPr>
        <w:tc>
          <w:tcPr>
            <w:tcW w:w="792" w:type="dxa"/>
          </w:tcPr>
          <w:p w:rsidR="00BA6A76" w:rsidRDefault="0010134A" w:rsidP="00BA6A7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10134A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3304D5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bookmarkStart w:id="0" w:name="_GoBack"/>
            <w:bookmarkEnd w:id="0"/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10134A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1775C5" w:rsidRDefault="001775C5" w:rsidP="00B120DA">
      <w:pPr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2B2D9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8D3F4F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2B2D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1A29F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  <w:tc>
          <w:tcPr>
            <w:tcW w:w="220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62227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962227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962227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962227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962227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962227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62227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B120DA" w:rsidRDefault="00B120DA" w:rsidP="00D9280A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10134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Default="00703929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10134A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0169F4">
        <w:trPr>
          <w:trHeight w:val="397"/>
        </w:trPr>
        <w:tc>
          <w:tcPr>
            <w:tcW w:w="814" w:type="dxa"/>
          </w:tcPr>
          <w:p w:rsidR="0010134A" w:rsidRPr="00DB5D05" w:rsidRDefault="00703929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10134A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70392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10134A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3304D5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3304D5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052DC0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A729F" w:rsidRPr="001E0E15" w:rsidTr="0095194D">
        <w:trPr>
          <w:trHeight w:val="397"/>
        </w:trPr>
        <w:tc>
          <w:tcPr>
            <w:tcW w:w="767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194D"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3304D5">
        <w:rPr>
          <w:b/>
          <w:sz w:val="28"/>
        </w:rPr>
        <w:t>464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FA67A8">
        <w:rPr>
          <w:b/>
          <w:sz w:val="28"/>
        </w:rPr>
        <w:t xml:space="preserve"> 315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3304D5">
        <w:rPr>
          <w:b/>
          <w:sz w:val="28"/>
        </w:rPr>
        <w:t>149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39" w:rsidRDefault="000F2239">
      <w:r>
        <w:separator/>
      </w:r>
    </w:p>
  </w:endnote>
  <w:endnote w:type="continuationSeparator" w:id="0">
    <w:p w:rsidR="000F2239" w:rsidRDefault="000F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39" w:rsidRDefault="000F2239">
      <w:r>
        <w:separator/>
      </w:r>
    </w:p>
  </w:footnote>
  <w:footnote w:type="continuationSeparator" w:id="0">
    <w:p w:rsidR="000F2239" w:rsidRDefault="000F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4A" w:rsidRDefault="00101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81D44"/>
    <w:rsid w:val="00291652"/>
    <w:rsid w:val="00291FE0"/>
    <w:rsid w:val="002A1E81"/>
    <w:rsid w:val="002B1427"/>
    <w:rsid w:val="002B2D93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04D5"/>
    <w:rsid w:val="00336303"/>
    <w:rsid w:val="003373B8"/>
    <w:rsid w:val="00337FE3"/>
    <w:rsid w:val="003424DD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D236F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6482"/>
    <w:rsid w:val="00541DE9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A15"/>
    <w:rsid w:val="00703929"/>
    <w:rsid w:val="007045D5"/>
    <w:rsid w:val="007129A3"/>
    <w:rsid w:val="007138C4"/>
    <w:rsid w:val="0072439C"/>
    <w:rsid w:val="00735BE0"/>
    <w:rsid w:val="007407CF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0611"/>
    <w:rsid w:val="008F45BA"/>
    <w:rsid w:val="00902032"/>
    <w:rsid w:val="009122E5"/>
    <w:rsid w:val="00930746"/>
    <w:rsid w:val="00932ECE"/>
    <w:rsid w:val="00933769"/>
    <w:rsid w:val="00934BA2"/>
    <w:rsid w:val="0095194D"/>
    <w:rsid w:val="00962227"/>
    <w:rsid w:val="009676F5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D8E"/>
    <w:rsid w:val="00AC74FC"/>
    <w:rsid w:val="00AC79BB"/>
    <w:rsid w:val="00AD254B"/>
    <w:rsid w:val="00AD45D5"/>
    <w:rsid w:val="00AD73FE"/>
    <w:rsid w:val="00AE3139"/>
    <w:rsid w:val="00AF4D90"/>
    <w:rsid w:val="00AF7C64"/>
    <w:rsid w:val="00B120DA"/>
    <w:rsid w:val="00B14E5F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F8E"/>
    <w:rsid w:val="00C86304"/>
    <w:rsid w:val="00C871C2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7C4F-B284-4F73-B600-D942950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71</cp:revision>
  <dcterms:created xsi:type="dcterms:W3CDTF">2019-06-19T10:27:00Z</dcterms:created>
  <dcterms:modified xsi:type="dcterms:W3CDTF">2020-08-15T08:59:00Z</dcterms:modified>
</cp:coreProperties>
</file>